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69FD">
              <w:rPr>
                <w:rFonts w:ascii="Times New Roman" w:hAnsi="Times New Roman" w:cs="Times New Roman"/>
                <w:color w:val="000000"/>
              </w:rPr>
              <w:t>201232003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9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37A3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9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69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69F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  <w:r w:rsidR="00A873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9C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A1E561-E843-4F83-B5C0-985A0E9E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45A0-C72A-428E-834B-004876A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